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  <w:bookmarkStart w:id="0" w:name="_GoBack"/>
      <w:bookmarkEnd w:id="0"/>
    </w:p>
    <w:p w:rsidR="00FA0F1F" w:rsidRDefault="00FA0F1F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de-DE"/>
        </w:rPr>
      </w:pPr>
    </w:p>
    <w:p w:rsidR="00B15E4F" w:rsidRDefault="00927C33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/>
          <w:bCs/>
          <w:color w:val="006CB7"/>
          <w:szCs w:val="20"/>
          <w:lang w:eastAsia="de-DE"/>
        </w:rPr>
        <w:t>ANLAGE ZUM HYGIENEKONZEPT „AUF EINEN BLICK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4"/>
        <w:gridCol w:w="1706"/>
      </w:tblGrid>
      <w:tr w:rsidR="00525947" w:rsidRPr="006C7D88" w:rsidTr="00670662">
        <w:trPr>
          <w:gridAfter w:val="1"/>
          <w:wAfter w:w="1706" w:type="dxa"/>
          <w:trHeight w:val="34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25947" w:rsidRPr="006C7D88" w:rsidRDefault="00525947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Gültigkeitsdatum</w:t>
            </w:r>
            <w:r w:rsidR="00366D20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25947" w:rsidRPr="006C7D88" w:rsidRDefault="00670662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-1454472590"/>
                <w:placeholder>
                  <w:docPart w:val="7270AC729BF848C6A303EDE0765596F6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5947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88702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5947" w:rsidRPr="006C7D88" w:rsidRDefault="00C01C7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47" w:rsidRPr="006C7D88" w:rsidRDefault="00525947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er Heimverein wünscht keinen Seitenwechsel (außer in Spielklassen, in denen dieser zwingend vorgeschrieben ist</w:t>
            </w:r>
          </w:p>
        </w:tc>
      </w:tr>
    </w:tbl>
    <w:p w:rsidR="006C7D88" w:rsidRDefault="006C7D88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6C7D88" w:rsidRDefault="00525947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DATEN ZUR HAL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C7D88" w:rsidRPr="006C7D88" w:rsidTr="00670662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C7D88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D88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Hallenname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70662" w:rsidP="00C01C7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1985044723"/>
                <w:placeholder>
                  <w:docPart w:val="C2A6FD2329D54B018C1CC42813BB1598"/>
                </w:placeholder>
                <w:showingPlcHdr/>
                <w:text/>
              </w:sdtPr>
              <w:sdtContent>
                <w:r w:rsidR="00C01C7C"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C7D88" w:rsidRPr="006C7D88" w:rsidTr="00670662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7D88" w:rsidRPr="006C7D88" w:rsidRDefault="006C7D88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D88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Hallennummer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C7D88" w:rsidRPr="006C7D88" w:rsidRDefault="00670662" w:rsidP="006C7D8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689491637"/>
                <w:placeholder>
                  <w:docPart w:val="3A25CD7F49D647358451B71366F58A41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6C7D88" w:rsidRDefault="006C7D88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6C7D88" w:rsidRDefault="006C7D88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 xml:space="preserve">DATEN </w:t>
      </w:r>
      <w:r w:rsidR="00525947"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ZUM VER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C7D88" w:rsidRPr="006C7D88" w:rsidTr="00670662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C7D88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ereinsname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70662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518589783"/>
                <w:placeholder>
                  <w:docPart w:val="1C9F3723415A495BB43CE25E42881576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C7D88" w:rsidRPr="006C7D88" w:rsidTr="00670662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7D88" w:rsidRPr="006C7D88" w:rsidRDefault="006C7D88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ereinsnummer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C7D88" w:rsidRPr="006C7D88" w:rsidRDefault="00670662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-598792893"/>
                <w:placeholder>
                  <w:docPart w:val="6D8F306F3BBD4EDE99FF38D81D5021E5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6C7D88" w:rsidRDefault="006C7D88" w:rsidP="006C7D8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6C7D88" w:rsidRDefault="006C7D88" w:rsidP="006C7D8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HYGIENEBEAUFTRAGTE/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C7D88" w:rsidRPr="006C7D88" w:rsidTr="00670662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C7D88" w:rsidRPr="006C7D88" w:rsidRDefault="00EF301E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llständiger</w:t>
            </w:r>
            <w:r w:rsidR="006C7D88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Name</w:t>
            </w:r>
            <w:r w:rsidR="0075333A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70662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1524665347"/>
                <w:placeholder>
                  <w:docPart w:val="FDFC8B44C6BF493F958F735601261F20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C7D88" w:rsidRPr="006C7D88" w:rsidTr="00670662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D88" w:rsidRPr="006C7D88" w:rsidRDefault="0075333A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-Adresse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88" w:rsidRPr="006C7D88" w:rsidRDefault="00670662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-1280875311"/>
                <w:placeholder>
                  <w:docPart w:val="24DC8AE27A32448BAC75B110FA025DAA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C7D88" w:rsidRPr="006C7D88" w:rsidTr="00670662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7D88" w:rsidRDefault="006C7D88" w:rsidP="0067066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Und/oder Telefonnummer</w:t>
            </w:r>
            <w:r w:rsidR="00B80C85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D88" w:rsidRPr="006C7D88" w:rsidRDefault="00670662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1447268562"/>
                <w:placeholder>
                  <w:docPart w:val="566847B5BD314764ADA3D72B1C25834E"/>
                </w:placeholder>
                <w:showingPlcHdr/>
                <w:text/>
              </w:sdtPr>
              <w:sdtContent>
                <w:r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6C7D88" w:rsidRDefault="006C7D88" w:rsidP="006C7D8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6C7D88" w:rsidRDefault="006C7D88" w:rsidP="006C7D8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NUTZUNGSMÖGLICHKEIT DER DUS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6C7D88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9491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6C7D88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6C7D88" w:rsidRPr="006C7D88" w:rsidRDefault="006C7D88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Ja, für alle Mannschaften Schiedsrichter</w:t>
            </w:r>
          </w:p>
        </w:tc>
      </w:tr>
      <w:tr w:rsidR="006C7D88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16759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6C7D88" w:rsidRPr="002520FC" w:rsidRDefault="00B80C85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6C7D88" w:rsidRDefault="00366D20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</w:t>
            </w:r>
            <w:r w:rsidR="00D07DF4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in</w:t>
            </w:r>
          </w:p>
        </w:tc>
      </w:tr>
      <w:tr w:rsidR="006C7D88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211516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6C7D88" w:rsidRPr="002520FC" w:rsidRDefault="00B80C85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6C7D88" w:rsidRDefault="00D07DF4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ur für Heimmannschaft</w:t>
            </w:r>
          </w:p>
        </w:tc>
      </w:tr>
      <w:tr w:rsidR="006C7D88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12064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C7D88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D88" w:rsidRPr="006C7D88" w:rsidRDefault="00D07DF4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ur für Gastmannschaft</w:t>
            </w:r>
          </w:p>
        </w:tc>
      </w:tr>
      <w:tr w:rsidR="006C7D88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19633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6C7D88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6C7D88" w:rsidRPr="006C7D88" w:rsidRDefault="006C7D88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Für Schiedsrichter stehen leider keine Duschen zur Verfügung</w:t>
            </w:r>
          </w:p>
        </w:tc>
      </w:tr>
    </w:tbl>
    <w:p w:rsidR="006C7D88" w:rsidRDefault="006C7D88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D07DF4" w:rsidRDefault="00D07DF4" w:rsidP="00D07DF4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SIND ZUSCHAUER ZUGELASS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07DF4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49153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D07DF4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366D20" w:rsidRDefault="00D07DF4" w:rsidP="00D07DF4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Ja, es sind Zuschauer zugelassen</w:t>
            </w:r>
            <w:r w:rsidR="00366D20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D07DF4" w:rsidRPr="006C7D88" w:rsidRDefault="00366D20" w:rsidP="0075333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 xml:space="preserve">Maximale Sitzplatzanzahl: </w:t>
            </w:r>
            <w:sdt>
              <w:sdtPr>
                <w:rPr>
                  <w:rFonts w:ascii="Verdana" w:eastAsia="Times New Roman" w:hAnsi="Verdana" w:cs="Times New Roman"/>
                  <w:bCs/>
                  <w:color w:val="000000" w:themeColor="text1"/>
                  <w:sz w:val="20"/>
                  <w:szCs w:val="20"/>
                  <w:lang w:eastAsia="de-DE"/>
                </w:rPr>
                <w:id w:val="-11470515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33A" w:rsidRPr="0054071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6D20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120289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366D20" w:rsidRPr="002520FC" w:rsidRDefault="00366D20" w:rsidP="00366D20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366D20" w:rsidRDefault="00366D20" w:rsidP="00366D2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erst keine Gästefans</w:t>
            </w:r>
          </w:p>
        </w:tc>
      </w:tr>
      <w:tr w:rsidR="00366D20" w:rsidRPr="006C7D88" w:rsidTr="00366D20">
        <w:trPr>
          <w:trHeight w:val="340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17357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366D20" w:rsidRPr="002520FC" w:rsidRDefault="00366D20" w:rsidP="00366D20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366D20" w:rsidRDefault="00366D20" w:rsidP="00366D2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ein, es sind keine Zuschauer zugelassen</w:t>
            </w:r>
          </w:p>
        </w:tc>
      </w:tr>
    </w:tbl>
    <w:p w:rsidR="00525947" w:rsidRDefault="00525947" w:rsidP="00D07DF4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p w:rsidR="00D07DF4" w:rsidRDefault="00D07DF4" w:rsidP="00D07DF4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  <w:r>
        <w:rPr>
          <w:rFonts w:ascii="Verdana" w:eastAsia="Times New Roman" w:hAnsi="Verdana" w:cs="Times New Roman"/>
          <w:bCs/>
          <w:color w:val="006CB7"/>
          <w:szCs w:val="20"/>
          <w:lang w:eastAsia="de-DE"/>
        </w:rPr>
        <w:t>REGISTRIERUNG DER BETEILIGTEN UND ZUSCHAUER ÜBER DEN QR CODE DER HANDBALL4ALL-APP MÖGL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07DF4" w:rsidRPr="006C7D88" w:rsidTr="00366D20">
        <w:trPr>
          <w:trHeight w:val="397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80423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D07DF4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D07DF4" w:rsidRPr="006C7D88" w:rsidRDefault="00525947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Ja</w:t>
            </w:r>
          </w:p>
        </w:tc>
      </w:tr>
      <w:tr w:rsidR="00D07DF4" w:rsidRPr="006C7D88" w:rsidTr="00366D20">
        <w:trPr>
          <w:trHeight w:val="397"/>
        </w:trPr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4"/>
              <w:szCs w:val="20"/>
              <w:lang w:eastAsia="de-DE"/>
            </w:rPr>
            <w:id w:val="-851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D07DF4" w:rsidRPr="002520FC" w:rsidRDefault="002520FC" w:rsidP="007978B8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4"/>
                    <w:szCs w:val="20"/>
                    <w:lang w:eastAsia="de-DE"/>
                  </w:rPr>
                </w:pPr>
                <w:r w:rsidRPr="002520FC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D07DF4" w:rsidRDefault="00525947" w:rsidP="007978B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ein</w:t>
            </w:r>
          </w:p>
        </w:tc>
      </w:tr>
    </w:tbl>
    <w:p w:rsidR="00D07DF4" w:rsidRDefault="00D07DF4" w:rsidP="00D07DF4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6CB7"/>
          <w:szCs w:val="20"/>
          <w:lang w:eastAsia="de-DE"/>
        </w:rPr>
      </w:pPr>
    </w:p>
    <w:sectPr w:rsidR="00D07DF4" w:rsidSect="00B3120E">
      <w:footerReference w:type="default" r:id="rId8"/>
      <w:headerReference w:type="first" r:id="rId9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F8" w:rsidRDefault="009562F8" w:rsidP="0032070E">
      <w:pPr>
        <w:spacing w:after="0" w:line="240" w:lineRule="auto"/>
      </w:pPr>
      <w:r>
        <w:separator/>
      </w:r>
    </w:p>
  </w:endnote>
  <w:endnote w:type="continuationSeparator" w:id="0">
    <w:p w:rsidR="009562F8" w:rsidRDefault="009562F8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:rsidTr="00B3120E">
      <w:tc>
        <w:tcPr>
          <w:tcW w:w="3319" w:type="dxa"/>
        </w:tcPr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:rsidR="00B3120E" w:rsidRPr="00996D87" w:rsidRDefault="009562F8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:rsidR="00B3120E" w:rsidRPr="00996D87" w:rsidRDefault="009562F8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:rsidR="00B3120E" w:rsidRPr="00996D87" w:rsidRDefault="009562F8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670662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:rsidR="00EC57A1" w:rsidRDefault="00EC57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F8" w:rsidRDefault="009562F8" w:rsidP="0032070E">
      <w:pPr>
        <w:spacing w:after="0" w:line="240" w:lineRule="auto"/>
      </w:pPr>
      <w:r>
        <w:separator/>
      </w:r>
    </w:p>
  </w:footnote>
  <w:footnote w:type="continuationSeparator" w:id="0">
    <w:p w:rsidR="009562F8" w:rsidRDefault="009562F8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F6" w:rsidRPr="009100F6" w:rsidRDefault="009100F6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63DAF804">
          <wp:simplePos x="0" y="0"/>
          <wp:positionH relativeFrom="margin">
            <wp:posOffset>4657090</wp:posOffset>
          </wp:positionH>
          <wp:positionV relativeFrom="paragraph">
            <wp:posOffset>-61595</wp:posOffset>
          </wp:positionV>
          <wp:extent cx="1135444" cy="1310640"/>
          <wp:effectExtent l="0" t="0" r="7620" b="3810"/>
          <wp:wrapNone/>
          <wp:docPr id="9" name="Grafik 9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44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Default="009100F6" w:rsidP="00CC21FB">
    <w:pPr>
      <w:pStyle w:val="Kopfzeile"/>
      <w:rPr>
        <w:rFonts w:ascii="Verdana" w:hAnsi="Verdana"/>
      </w:rPr>
    </w:pPr>
  </w:p>
  <w:p w:rsidR="00927C33" w:rsidRPr="00927C33" w:rsidRDefault="00927C33" w:rsidP="00CC21FB">
    <w:pPr>
      <w:pStyle w:val="Kopfzeile"/>
      <w:rPr>
        <w:rFonts w:ascii="Verdana" w:hAnsi="Verdana"/>
        <w:sz w:val="36"/>
      </w:rPr>
    </w:pPr>
  </w:p>
  <w:p w:rsidR="009100F6" w:rsidRPr="00B15E4F" w:rsidRDefault="009100F6" w:rsidP="00CC21FB">
    <w:pPr>
      <w:pStyle w:val="Kopfzeile"/>
      <w:rPr>
        <w:rFonts w:ascii="Verdana" w:hAnsi="Verdana"/>
        <w:sz w:val="12"/>
      </w:rPr>
    </w:pPr>
  </w:p>
  <w:p w:rsidR="00927C33" w:rsidRDefault="00927C33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 xml:space="preserve">ANLAGE ZUM </w:t>
    </w:r>
  </w:p>
  <w:p w:rsidR="00B15E4F" w:rsidRPr="00410237" w:rsidRDefault="00B15E4F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 w:rsidRPr="00B15E4F">
      <w:rPr>
        <w:rFonts w:ascii="Verdana" w:hAnsi="Verdana"/>
        <w:color w:val="006CB7"/>
        <w:spacing w:val="20"/>
        <w:sz w:val="36"/>
      </w:rPr>
      <w:t xml:space="preserve">HYGIENEKONZEPT </w:t>
    </w:r>
    <w:r w:rsidR="00927C33">
      <w:rPr>
        <w:rFonts w:ascii="Verdana" w:hAnsi="Verdana"/>
        <w:color w:val="006CB7"/>
        <w:spacing w:val="20"/>
        <w:sz w:val="34"/>
        <w:szCs w:val="34"/>
      </w:rPr>
      <w:t>DER VEREINE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forms" w:enforcement="1" w:cryptProviderType="rsaAES" w:cryptAlgorithmClass="hash" w:cryptAlgorithmType="typeAny" w:cryptAlgorithmSid="14" w:cryptSpinCount="100000" w:hash="Sr2P1I92TLRiF4A8+57V+kPZUATRI8roF6Nt2CtGNPM1ej9O8yT78HcPZvfi9dovvjfFSY8HDSSfbKzfeeKFZw==" w:salt="2qmo246r0Dm/GE4daHf35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47B6E"/>
    <w:rsid w:val="002520FC"/>
    <w:rsid w:val="00261272"/>
    <w:rsid w:val="002713E1"/>
    <w:rsid w:val="002A0A38"/>
    <w:rsid w:val="002A410C"/>
    <w:rsid w:val="002A6792"/>
    <w:rsid w:val="002E1045"/>
    <w:rsid w:val="0032070E"/>
    <w:rsid w:val="00346515"/>
    <w:rsid w:val="00366D20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14019"/>
    <w:rsid w:val="00525947"/>
    <w:rsid w:val="005328E2"/>
    <w:rsid w:val="00537B86"/>
    <w:rsid w:val="00553CF8"/>
    <w:rsid w:val="005861BA"/>
    <w:rsid w:val="00593A78"/>
    <w:rsid w:val="005E0133"/>
    <w:rsid w:val="005F0CA7"/>
    <w:rsid w:val="00626450"/>
    <w:rsid w:val="006551EC"/>
    <w:rsid w:val="0066614E"/>
    <w:rsid w:val="00670662"/>
    <w:rsid w:val="006B168A"/>
    <w:rsid w:val="006C7D88"/>
    <w:rsid w:val="006D31BB"/>
    <w:rsid w:val="00706CAF"/>
    <w:rsid w:val="0071084F"/>
    <w:rsid w:val="007327D2"/>
    <w:rsid w:val="00745399"/>
    <w:rsid w:val="0075333A"/>
    <w:rsid w:val="007D7DD5"/>
    <w:rsid w:val="007F6870"/>
    <w:rsid w:val="00825EB3"/>
    <w:rsid w:val="008470FE"/>
    <w:rsid w:val="00856BA8"/>
    <w:rsid w:val="00862206"/>
    <w:rsid w:val="008C120B"/>
    <w:rsid w:val="008D2623"/>
    <w:rsid w:val="009100F6"/>
    <w:rsid w:val="00927C33"/>
    <w:rsid w:val="00927CA1"/>
    <w:rsid w:val="00953C50"/>
    <w:rsid w:val="009562F8"/>
    <w:rsid w:val="00974687"/>
    <w:rsid w:val="00996D87"/>
    <w:rsid w:val="009C16E9"/>
    <w:rsid w:val="009D5D31"/>
    <w:rsid w:val="009D607B"/>
    <w:rsid w:val="009F7CF3"/>
    <w:rsid w:val="00A803A2"/>
    <w:rsid w:val="00AE0C65"/>
    <w:rsid w:val="00AF2C50"/>
    <w:rsid w:val="00B15E4F"/>
    <w:rsid w:val="00B3120E"/>
    <w:rsid w:val="00B31927"/>
    <w:rsid w:val="00B6166B"/>
    <w:rsid w:val="00B80C85"/>
    <w:rsid w:val="00B850F8"/>
    <w:rsid w:val="00BA6BE4"/>
    <w:rsid w:val="00BB2D79"/>
    <w:rsid w:val="00BE3C10"/>
    <w:rsid w:val="00C01C7C"/>
    <w:rsid w:val="00C07C41"/>
    <w:rsid w:val="00C1716B"/>
    <w:rsid w:val="00C24C1C"/>
    <w:rsid w:val="00C307F2"/>
    <w:rsid w:val="00C35563"/>
    <w:rsid w:val="00C460F7"/>
    <w:rsid w:val="00C929E0"/>
    <w:rsid w:val="00CC21FB"/>
    <w:rsid w:val="00D0350B"/>
    <w:rsid w:val="00D07DF4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EF301E"/>
    <w:rsid w:val="00F16DF6"/>
    <w:rsid w:val="00F559AB"/>
    <w:rsid w:val="00F830A2"/>
    <w:rsid w:val="00F94914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8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ED549-64DA-4218-978F-9C70BBA1748C}"/>
      </w:docPartPr>
      <w:docPartBody>
        <w:p w:rsidR="00A72957" w:rsidRDefault="00131ECA"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C8B44C6BF493F958F735601261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D51E1-1954-4C2F-985F-3033FFD78D44}"/>
      </w:docPartPr>
      <w:docPartBody>
        <w:p w:rsidR="00000000" w:rsidRDefault="00A72957" w:rsidP="00A72957">
          <w:pPr>
            <w:pStyle w:val="FDFC8B44C6BF493F958F735601261F20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DC8AE27A32448BAC75B110FA025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509C-3B7F-4925-A6A1-3892E5A841D5}"/>
      </w:docPartPr>
      <w:docPartBody>
        <w:p w:rsidR="00000000" w:rsidRDefault="00A72957" w:rsidP="00A72957">
          <w:pPr>
            <w:pStyle w:val="24DC8AE27A32448BAC75B110FA025DAA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6847B5BD314764ADA3D72B1C258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37850-8E04-4564-B30C-E291C7FCA2D9}"/>
      </w:docPartPr>
      <w:docPartBody>
        <w:p w:rsidR="00000000" w:rsidRDefault="00A72957" w:rsidP="00A72957">
          <w:pPr>
            <w:pStyle w:val="566847B5BD314764ADA3D72B1C25834E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9F3723415A495BB43CE25E42881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2776B-ED7B-4CF9-8A9C-59B4B0E9A0B0}"/>
      </w:docPartPr>
      <w:docPartBody>
        <w:p w:rsidR="00000000" w:rsidRDefault="00A72957" w:rsidP="00A72957">
          <w:pPr>
            <w:pStyle w:val="1C9F3723415A495BB43CE25E42881576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8F306F3BBD4EDE99FF38D81D50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8AD71-8956-4B07-A8FA-4807AA705E5E}"/>
      </w:docPartPr>
      <w:docPartBody>
        <w:p w:rsidR="00000000" w:rsidRDefault="00A72957" w:rsidP="00A72957">
          <w:pPr>
            <w:pStyle w:val="6D8F306F3BBD4EDE99FF38D81D5021E5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6FD2329D54B018C1CC42813BB1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D7AF-FE5D-43C4-9C2E-C6DC8E897335}"/>
      </w:docPartPr>
      <w:docPartBody>
        <w:p w:rsidR="00000000" w:rsidRDefault="00A72957" w:rsidP="00A72957">
          <w:pPr>
            <w:pStyle w:val="C2A6FD2329D54B018C1CC42813BB1598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25CD7F49D647358451B71366F58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5BB79-ACB3-49E1-8B5A-5F96F186AD78}"/>
      </w:docPartPr>
      <w:docPartBody>
        <w:p w:rsidR="00000000" w:rsidRDefault="00A72957" w:rsidP="00A72957">
          <w:pPr>
            <w:pStyle w:val="3A25CD7F49D647358451B71366F58A41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70AC729BF848C6A303EDE076559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F9D56-81FF-46A2-A614-1A6D84939F6B}"/>
      </w:docPartPr>
      <w:docPartBody>
        <w:p w:rsidR="00000000" w:rsidRDefault="00A72957" w:rsidP="00A72957">
          <w:pPr>
            <w:pStyle w:val="7270AC729BF848C6A303EDE0765596F6"/>
          </w:pPr>
          <w:r w:rsidRPr="0054071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CA"/>
    <w:rsid w:val="00131ECA"/>
    <w:rsid w:val="00A72957"/>
    <w:rsid w:val="00B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957"/>
    <w:rPr>
      <w:color w:val="808080"/>
    </w:rPr>
  </w:style>
  <w:style w:type="paragraph" w:customStyle="1" w:styleId="F8CA30A6BECF43C5803AE8AD3CE0CDFB">
    <w:name w:val="F8CA30A6BECF43C5803AE8AD3CE0CDFB"/>
    <w:rsid w:val="00131ECA"/>
  </w:style>
  <w:style w:type="paragraph" w:customStyle="1" w:styleId="CD5F88B4236B4FBD8EE32BCDFE9B1EE3">
    <w:name w:val="CD5F88B4236B4FBD8EE32BCDFE9B1EE3"/>
    <w:rsid w:val="00131ECA"/>
  </w:style>
  <w:style w:type="paragraph" w:customStyle="1" w:styleId="8E689068B8C24088903A3FF98A5A120E">
    <w:name w:val="8E689068B8C24088903A3FF98A5A120E"/>
    <w:rsid w:val="00131ECA"/>
  </w:style>
  <w:style w:type="paragraph" w:customStyle="1" w:styleId="FDFC8B44C6BF493F958F735601261F20">
    <w:name w:val="FDFC8B44C6BF493F958F735601261F20"/>
    <w:rsid w:val="00A72957"/>
  </w:style>
  <w:style w:type="paragraph" w:customStyle="1" w:styleId="24DC8AE27A32448BAC75B110FA025DAA">
    <w:name w:val="24DC8AE27A32448BAC75B110FA025DAA"/>
    <w:rsid w:val="00A72957"/>
  </w:style>
  <w:style w:type="paragraph" w:customStyle="1" w:styleId="566847B5BD314764ADA3D72B1C25834E">
    <w:name w:val="566847B5BD314764ADA3D72B1C25834E"/>
    <w:rsid w:val="00A72957"/>
  </w:style>
  <w:style w:type="paragraph" w:customStyle="1" w:styleId="1C9F3723415A495BB43CE25E42881576">
    <w:name w:val="1C9F3723415A495BB43CE25E42881576"/>
    <w:rsid w:val="00A72957"/>
  </w:style>
  <w:style w:type="paragraph" w:customStyle="1" w:styleId="6D8F306F3BBD4EDE99FF38D81D5021E5">
    <w:name w:val="6D8F306F3BBD4EDE99FF38D81D5021E5"/>
    <w:rsid w:val="00A72957"/>
  </w:style>
  <w:style w:type="paragraph" w:customStyle="1" w:styleId="C2A6FD2329D54B018C1CC42813BB1598">
    <w:name w:val="C2A6FD2329D54B018C1CC42813BB1598"/>
    <w:rsid w:val="00A72957"/>
  </w:style>
  <w:style w:type="paragraph" w:customStyle="1" w:styleId="3A25CD7F49D647358451B71366F58A41">
    <w:name w:val="3A25CD7F49D647358451B71366F58A41"/>
    <w:rsid w:val="00A72957"/>
  </w:style>
  <w:style w:type="paragraph" w:customStyle="1" w:styleId="7270AC729BF848C6A303EDE0765596F6">
    <w:name w:val="7270AC729BF848C6A303EDE0765596F6"/>
    <w:rsid w:val="00A7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1C6-C0DD-471F-A271-8E30FF6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fsj_2</cp:lastModifiedBy>
  <cp:revision>6</cp:revision>
  <cp:lastPrinted>2020-07-21T09:39:00Z</cp:lastPrinted>
  <dcterms:created xsi:type="dcterms:W3CDTF">2020-09-11T11:25:00Z</dcterms:created>
  <dcterms:modified xsi:type="dcterms:W3CDTF">2020-09-11T11:58:00Z</dcterms:modified>
</cp:coreProperties>
</file>